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5AED" w14:textId="2FF2B3A0" w:rsidR="00405C76" w:rsidRDefault="00DC558F" w:rsidP="0097130C">
      <w:pPr>
        <w:pStyle w:val="Heading1"/>
        <w:spacing w:before="0" w:after="120" w:line="240" w:lineRule="auto"/>
        <w:jc w:val="center"/>
      </w:pPr>
      <w:r>
        <w:t>Problem 2</w:t>
      </w:r>
      <w:r w:rsidR="00153985">
        <w:t xml:space="preserve"> </w:t>
      </w:r>
      <w:r w:rsidR="002A2C79">
        <w:t xml:space="preserve">- </w:t>
      </w:r>
      <w:r w:rsidR="005660EE">
        <w:rPr>
          <w:noProof/>
        </w:rPr>
        <w:t>Weaponsmith</w:t>
      </w:r>
    </w:p>
    <w:p w14:paraId="4F6E814C" w14:textId="0B903A8C" w:rsidR="002B425E" w:rsidRPr="002B425E" w:rsidRDefault="002B425E" w:rsidP="002B425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851AFB" wp14:editId="05DFE300">
            <wp:extent cx="2352675" cy="1325341"/>
            <wp:effectExtent l="0" t="0" r="0" b="0"/>
            <wp:docPr id="8" name="Picture 8" descr="AK-47 Weapon Assault rifle, AK47, machine Gun, airsof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-47 Weapon Assault rifle, AK47, machine Gun, airsoft png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375" b="75148" l="15000" r="93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7" cy="13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E5B" w14:textId="1B744A58" w:rsidR="005660EE" w:rsidRPr="005660EE" w:rsidRDefault="005660EE" w:rsidP="005660EE">
      <w:pPr>
        <w:jc w:val="center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 xml:space="preserve">. Heroes from all over the world come to you for the greatest weapons so they can rid the world of the greatest threats. </w:t>
      </w:r>
      <w:r>
        <w:rPr>
          <w:i/>
        </w:rPr>
        <w:t>But t</w:t>
      </w:r>
      <w:r w:rsidRPr="00E07E84">
        <w:rPr>
          <w:i/>
        </w:rPr>
        <w:t>o craft a weapon you need to assemble its particles.</w:t>
      </w:r>
    </w:p>
    <w:p w14:paraId="5C040B19" w14:textId="03254A54" w:rsidR="006F5C09" w:rsidRDefault="006F5C09" w:rsidP="002A4C43">
      <w:pPr>
        <w:jc w:val="both"/>
      </w:pPr>
      <w:r>
        <w:t xml:space="preserve">You will receive parts of a </w:t>
      </w:r>
      <w:r w:rsidRPr="005B0E52">
        <w:rPr>
          <w:b/>
        </w:rPr>
        <w:t>name</w:t>
      </w:r>
      <w:r>
        <w:t xml:space="preserve"> of a </w:t>
      </w:r>
      <w:r w:rsidRPr="00344690">
        <w:rPr>
          <w:b/>
        </w:rPr>
        <w:t>weapon</w:t>
      </w:r>
      <w:r>
        <w:t xml:space="preserve"> - </w:t>
      </w:r>
      <w:r w:rsidR="002A4C43">
        <w:t xml:space="preserve">a line with </w:t>
      </w:r>
      <w:r w:rsidR="002A4C43" w:rsidRPr="00344690">
        <w:rPr>
          <w:b/>
        </w:rPr>
        <w:t>string</w:t>
      </w:r>
      <w:r w:rsidR="002A4C43">
        <w:t xml:space="preserve"> </w:t>
      </w:r>
      <w:r w:rsidR="002A4C43" w:rsidRPr="00344690">
        <w:rPr>
          <w:b/>
        </w:rPr>
        <w:t>particles</w:t>
      </w:r>
      <w:r w:rsidR="002A4C43">
        <w:t>, separated by "</w:t>
      </w:r>
      <w:r w:rsidR="002A4C43" w:rsidRPr="007652B7">
        <w:rPr>
          <w:b/>
        </w:rPr>
        <w:t>|</w:t>
      </w:r>
      <w:r w:rsidR="002A4C43">
        <w:t xml:space="preserve">". </w:t>
      </w:r>
    </w:p>
    <w:p w14:paraId="5B7873CE" w14:textId="710D95DB" w:rsidR="002A4C43" w:rsidRPr="006F5C09" w:rsidRDefault="002A4C43" w:rsidP="002A4C43">
      <w:pPr>
        <w:jc w:val="both"/>
      </w:pPr>
      <w:r>
        <w:t xml:space="preserve">The particles will be in </w:t>
      </w:r>
      <w:r w:rsidRPr="0026032A">
        <w:rPr>
          <w:b/>
        </w:rPr>
        <w:t>mixed</w:t>
      </w:r>
      <w:r>
        <w:t xml:space="preserve"> order</w:t>
      </w:r>
      <w:r w:rsidR="00A56F41">
        <w:t>,</w:t>
      </w:r>
      <w:r>
        <w:t xml:space="preserve"> and you</w:t>
      </w:r>
      <w:r w:rsidR="006F5C09">
        <w:t>r task is to</w:t>
      </w:r>
      <w:r>
        <w:t xml:space="preserve"> </w:t>
      </w:r>
      <w:r w:rsidRPr="00344690">
        <w:rPr>
          <w:b/>
        </w:rPr>
        <w:t>align</w:t>
      </w:r>
      <w:r>
        <w:t xml:space="preserve"> them through </w:t>
      </w:r>
      <w:r w:rsidR="006F5C09">
        <w:t xml:space="preserve">given </w:t>
      </w:r>
      <w:r>
        <w:t>commands</w:t>
      </w:r>
      <w:r w:rsidR="006F5C09">
        <w:t>.</w:t>
      </w:r>
      <w:r>
        <w:t xml:space="preserve"> </w:t>
      </w:r>
      <w:r w:rsidR="00660494">
        <w:t>You will be receiving them</w:t>
      </w:r>
      <w:r w:rsidR="006F5C09">
        <w:t xml:space="preserve"> on separate</w:t>
      </w:r>
      <w:r>
        <w:rPr>
          <w:b/>
        </w:rPr>
        <w:t xml:space="preserve"> line</w:t>
      </w:r>
      <w:r w:rsidR="00111C1C">
        <w:rPr>
          <w:b/>
        </w:rPr>
        <w:t>s</w:t>
      </w:r>
      <w:r>
        <w:rPr>
          <w:b/>
        </w:rPr>
        <w:t xml:space="preserve"> </w:t>
      </w:r>
      <w:r>
        <w:t>until</w:t>
      </w:r>
      <w:r w:rsidR="006F5C09">
        <w:t xml:space="preserve"> you </w:t>
      </w:r>
      <w:r w:rsidR="00660494">
        <w:t>are given</w:t>
      </w:r>
      <w:r>
        <w:t xml:space="preserve"> </w:t>
      </w:r>
      <w:r w:rsidR="00660494">
        <w:t xml:space="preserve">the command </w:t>
      </w:r>
      <w:r w:rsidRPr="00A56F41">
        <w:rPr>
          <w:rFonts w:ascii="Consolas" w:hAnsi="Consolas"/>
          <w:b/>
          <w:bCs/>
        </w:rPr>
        <w:t>"Done"</w:t>
      </w:r>
      <w:r>
        <w:t>. The</w:t>
      </w:r>
      <w:r>
        <w:rPr>
          <w:b/>
        </w:rPr>
        <w:t xml:space="preserve"> supported commands</w:t>
      </w:r>
      <w:r w:rsidR="00D8297C">
        <w:rPr>
          <w:b/>
        </w:rPr>
        <w:t xml:space="preserve"> are</w:t>
      </w:r>
      <w:r>
        <w:rPr>
          <w:b/>
        </w:rPr>
        <w:t>:</w:t>
      </w:r>
      <w:r>
        <w:rPr>
          <w:b/>
          <w:lang w:val="bg-BG"/>
        </w:rPr>
        <w:t xml:space="preserve"> </w:t>
      </w:r>
    </w:p>
    <w:p w14:paraId="36FF84EC" w14:textId="330B3068" w:rsidR="002A4C43" w:rsidRPr="0026032A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</w:t>
      </w:r>
      <w:r w:rsidR="00D8297C" w:rsidRPr="00A56F41">
        <w:rPr>
          <w:rFonts w:ascii="Consolas" w:hAnsi="Consolas"/>
          <w:b/>
        </w:rPr>
        <w:t>Add</w:t>
      </w:r>
      <w:r w:rsidRPr="00A56F41">
        <w:rPr>
          <w:rFonts w:ascii="Consolas" w:hAnsi="Consolas"/>
          <w:b/>
        </w:rPr>
        <w:t xml:space="preserve"> </w:t>
      </w:r>
      <w:r w:rsidR="00D8297C" w:rsidRPr="00A56F41">
        <w:rPr>
          <w:rFonts w:ascii="Consolas" w:hAnsi="Consolas"/>
          <w:b/>
        </w:rPr>
        <w:t>{particle}</w:t>
      </w:r>
      <w:r w:rsidRPr="00A56F41">
        <w:rPr>
          <w:rFonts w:ascii="Consolas" w:hAnsi="Consolas"/>
          <w:b/>
        </w:rPr>
        <w:t xml:space="preserve"> {index}"</w:t>
      </w:r>
      <w:r w:rsidRPr="00A56F41">
        <w:rPr>
          <w:bCs/>
        </w:rPr>
        <w:t>:</w:t>
      </w:r>
    </w:p>
    <w:p w14:paraId="039B1878" w14:textId="5839EADC" w:rsidR="002A4C43" w:rsidRPr="00F34CE7" w:rsidRDefault="00111C1C" w:rsidP="002A4C43">
      <w:pPr>
        <w:pStyle w:val="ListParagraph"/>
        <w:numPr>
          <w:ilvl w:val="1"/>
          <w:numId w:val="46"/>
        </w:numPr>
        <w:jc w:val="both"/>
        <w:rPr>
          <w:b/>
          <w:lang w:val="bg-BG"/>
        </w:rPr>
      </w:pPr>
      <w:r>
        <w:t xml:space="preserve">You should </w:t>
      </w:r>
      <w:r w:rsidR="00D8297C">
        <w:t>add</w:t>
      </w:r>
      <w:r w:rsidR="002A4C43">
        <w:t xml:space="preserve"> the </w:t>
      </w:r>
      <w:r w:rsidR="00D8297C">
        <w:t>particle</w:t>
      </w:r>
      <w:r w:rsidR="006F5C09">
        <w:rPr>
          <w:lang w:val="bg-BG"/>
        </w:rPr>
        <w:t xml:space="preserve"> </w:t>
      </w:r>
      <w:r w:rsidR="006F5C09">
        <w:t>at</w:t>
      </w:r>
      <w:r w:rsidR="002A4C43">
        <w:t xml:space="preserve"> </w:t>
      </w:r>
      <w:r>
        <w:rPr>
          <w:b/>
        </w:rPr>
        <w:t xml:space="preserve">the given </w:t>
      </w:r>
      <w:r w:rsidR="002A4C43" w:rsidRPr="0026032A">
        <w:rPr>
          <w:b/>
        </w:rPr>
        <w:t>index</w:t>
      </w:r>
      <w:r w:rsidR="00D8297C">
        <w:rPr>
          <w:bCs/>
        </w:rPr>
        <w:t xml:space="preserve"> </w:t>
      </w:r>
      <w:r w:rsidR="00D8297C" w:rsidRPr="00D8297C">
        <w:rPr>
          <w:bCs/>
        </w:rPr>
        <w:t>if the index is valid</w:t>
      </w:r>
      <w:r w:rsidR="001259A2">
        <w:rPr>
          <w:bCs/>
          <w:lang w:val="bg-BG"/>
        </w:rPr>
        <w:t>.</w:t>
      </w:r>
    </w:p>
    <w:p w14:paraId="435ED02C" w14:textId="1B6DC688" w:rsidR="002A4C43" w:rsidRPr="0026032A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</w:t>
      </w:r>
      <w:r w:rsidR="00D8297C" w:rsidRPr="00A56F41">
        <w:rPr>
          <w:rFonts w:ascii="Consolas" w:hAnsi="Consolas"/>
          <w:b/>
        </w:rPr>
        <w:t>Remove</w:t>
      </w:r>
      <w:r w:rsidRPr="00A56F41">
        <w:rPr>
          <w:rFonts w:ascii="Consolas" w:hAnsi="Consolas"/>
          <w:b/>
        </w:rPr>
        <w:t xml:space="preserve"> {index}"</w:t>
      </w:r>
      <w:r w:rsidRPr="00A56F41">
        <w:rPr>
          <w:bCs/>
        </w:rPr>
        <w:t>:</w:t>
      </w:r>
    </w:p>
    <w:p w14:paraId="7E396110" w14:textId="3243600D" w:rsidR="006F5C09" w:rsidRPr="00D8297C" w:rsidRDefault="006F5C09" w:rsidP="00F5418D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>
        <w:t xml:space="preserve">You should </w:t>
      </w:r>
      <w:r w:rsidR="00D8297C">
        <w:t>remove</w:t>
      </w:r>
      <w:r>
        <w:t xml:space="preserve"> the </w:t>
      </w:r>
      <w:r w:rsidR="00D8297C">
        <w:t>particle</w:t>
      </w:r>
      <w:r w:rsidRPr="00D8297C">
        <w:rPr>
          <w:lang w:val="bg-BG"/>
        </w:rPr>
        <w:t xml:space="preserve"> </w:t>
      </w:r>
      <w:r>
        <w:t xml:space="preserve">at </w:t>
      </w:r>
      <w:r w:rsidRPr="00D8297C">
        <w:rPr>
          <w:b/>
        </w:rPr>
        <w:t xml:space="preserve">the given index </w:t>
      </w:r>
      <w:r w:rsidR="00D8297C">
        <w:t>if the index is valid</w:t>
      </w:r>
      <w:r w:rsidR="001259A2">
        <w:rPr>
          <w:lang w:val="bg-BG"/>
        </w:rPr>
        <w:t>.</w:t>
      </w:r>
    </w:p>
    <w:p w14:paraId="579D6EBB" w14:textId="77777777" w:rsidR="002A4C43" w:rsidRPr="00526F68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Check Even"</w:t>
      </w:r>
      <w:r w:rsidRPr="00A56F41">
        <w:rPr>
          <w:bCs/>
        </w:rPr>
        <w:t>:</w:t>
      </w:r>
    </w:p>
    <w:p w14:paraId="4DADF29F" w14:textId="5E52B048" w:rsidR="002A4C43" w:rsidRPr="00DC0640" w:rsidRDefault="002A4C43" w:rsidP="00F5418D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even</w:t>
      </w:r>
      <w:r>
        <w:t xml:space="preserve"> index positions</w:t>
      </w:r>
      <w:r w:rsidRPr="00DC0640">
        <w:rPr>
          <w:lang w:val="bg-BG"/>
        </w:rPr>
        <w:t xml:space="preserve">, </w:t>
      </w:r>
      <w:r w:rsidRPr="00DC0640">
        <w:rPr>
          <w:b/>
        </w:rPr>
        <w:t>separated by a single space</w:t>
      </w:r>
      <w:r w:rsidR="001259A2">
        <w:rPr>
          <w:b/>
          <w:lang w:val="bg-BG"/>
        </w:rPr>
        <w:t>.</w:t>
      </w:r>
    </w:p>
    <w:p w14:paraId="25418CD0" w14:textId="77777777" w:rsidR="002A4C43" w:rsidRPr="00526F68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Check Odd"</w:t>
      </w:r>
      <w:r w:rsidRPr="00A56F41">
        <w:rPr>
          <w:bCs/>
        </w:rPr>
        <w:t>:</w:t>
      </w:r>
    </w:p>
    <w:p w14:paraId="5EC3D33D" w14:textId="2AEBB119" w:rsidR="002A4C43" w:rsidRDefault="002A4C43" w:rsidP="00F5418D">
      <w:pPr>
        <w:pStyle w:val="ListParagraph"/>
        <w:numPr>
          <w:ilvl w:val="1"/>
          <w:numId w:val="47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odd</w:t>
      </w:r>
      <w:r>
        <w:t xml:space="preserve"> index positions</w:t>
      </w:r>
      <w:r>
        <w:rPr>
          <w:lang w:val="bg-BG"/>
        </w:rPr>
        <w:t xml:space="preserve">, </w:t>
      </w:r>
      <w:r w:rsidRPr="00DC0640">
        <w:rPr>
          <w:b/>
        </w:rPr>
        <w:t>separated by a single space</w:t>
      </w:r>
      <w:r w:rsidR="001259A2">
        <w:rPr>
          <w:b/>
          <w:lang w:val="bg-BG"/>
        </w:rPr>
        <w:t>.</w:t>
      </w:r>
    </w:p>
    <w:p w14:paraId="186FC544" w14:textId="3A8356FD" w:rsidR="00FC42A0" w:rsidRPr="00FC42A0" w:rsidRDefault="00A56F41" w:rsidP="00D8297C">
      <w:pPr>
        <w:jc w:val="both"/>
        <w:rPr>
          <w:rFonts w:cstheme="minorHAnsi"/>
          <w:bCs/>
          <w:lang w:val="bg-BG"/>
        </w:rPr>
      </w:pPr>
      <w:r>
        <w:rPr>
          <w:rFonts w:cstheme="minorHAnsi"/>
          <w:b/>
        </w:rPr>
        <w:t>An i</w:t>
      </w:r>
      <w:r w:rsidR="00FC42A0" w:rsidRPr="00FC42A0">
        <w:rPr>
          <w:rFonts w:cstheme="minorHAnsi"/>
          <w:b/>
        </w:rPr>
        <w:t>ndex is valid</w:t>
      </w:r>
      <w:r w:rsidR="00FC42A0">
        <w:rPr>
          <w:rFonts w:cstheme="minorHAnsi"/>
          <w:bCs/>
        </w:rPr>
        <w:t xml:space="preserve"> when it is </w:t>
      </w:r>
      <w:r w:rsidR="00FC42A0" w:rsidRPr="00FC42A0">
        <w:rPr>
          <w:rFonts w:cstheme="minorHAnsi"/>
          <w:b/>
        </w:rPr>
        <w:t>between</w:t>
      </w:r>
      <w:r w:rsidR="00FC42A0">
        <w:rPr>
          <w:rFonts w:cstheme="minorHAnsi"/>
          <w:bCs/>
        </w:rPr>
        <w:t xml:space="preserve"> </w:t>
      </w:r>
      <w:r w:rsidR="00FC42A0" w:rsidRPr="00FC42A0">
        <w:rPr>
          <w:rFonts w:cstheme="minorHAnsi"/>
          <w:b/>
        </w:rPr>
        <w:t>0</w:t>
      </w:r>
      <w:r w:rsidR="00FC42A0">
        <w:rPr>
          <w:rFonts w:cstheme="minorHAnsi"/>
          <w:bCs/>
        </w:rPr>
        <w:t xml:space="preserve"> and </w:t>
      </w:r>
      <w:r w:rsidR="00FC42A0" w:rsidRPr="00FC42A0">
        <w:rPr>
          <w:rFonts w:cstheme="minorHAnsi"/>
          <w:b/>
        </w:rPr>
        <w:t>the index of the last element</w:t>
      </w:r>
      <w:r w:rsidR="00FC42A0">
        <w:rPr>
          <w:rFonts w:cstheme="minorHAnsi"/>
          <w:bCs/>
        </w:rPr>
        <w:t xml:space="preserve"> </w:t>
      </w:r>
      <w:r w:rsidR="00FC42A0" w:rsidRPr="00FC42A0">
        <w:rPr>
          <w:rFonts w:cstheme="minorHAnsi"/>
          <w:b/>
        </w:rPr>
        <w:t>inclusive</w:t>
      </w:r>
      <w:r w:rsidR="00FC42A0">
        <w:rPr>
          <w:rFonts w:cstheme="minorHAnsi"/>
          <w:bCs/>
          <w:lang w:val="bg-BG"/>
        </w:rPr>
        <w:t>.</w:t>
      </w:r>
    </w:p>
    <w:p w14:paraId="198BB689" w14:textId="7924BF8D" w:rsidR="002A4C43" w:rsidRPr="00D8297C" w:rsidRDefault="00D8297C" w:rsidP="00D8297C">
      <w:pPr>
        <w:jc w:val="both"/>
        <w:rPr>
          <w:b/>
        </w:rPr>
      </w:pPr>
      <w:r w:rsidRPr="00D8297C">
        <w:rPr>
          <w:rFonts w:cstheme="minorHAnsi"/>
          <w:bCs/>
        </w:rPr>
        <w:t>When you receive</w:t>
      </w:r>
      <w:r w:rsidRPr="00D8297C">
        <w:rPr>
          <w:rFonts w:cstheme="minorHAnsi"/>
          <w:b/>
        </w:rPr>
        <w:t xml:space="preserve"> </w:t>
      </w:r>
      <w:r w:rsidR="00660494" w:rsidRPr="00D8297C">
        <w:rPr>
          <w:rFonts w:ascii="Consolas" w:hAnsi="Consolas"/>
          <w:b/>
        </w:rPr>
        <w:t>"Done"</w:t>
      </w:r>
      <w:r w:rsidR="00A56F41" w:rsidRPr="00A56F41">
        <w:rPr>
          <w:bCs/>
        </w:rPr>
        <w:t>,</w:t>
      </w:r>
      <w:r w:rsidR="00A56F41">
        <w:rPr>
          <w:b/>
        </w:rPr>
        <w:t xml:space="preserve"> </w:t>
      </w:r>
      <w:r w:rsidRPr="00D8297C">
        <w:rPr>
          <w:bCs/>
        </w:rPr>
        <w:t>t</w:t>
      </w:r>
      <w:r w:rsidR="002A4C43" w:rsidRPr="00344690">
        <w:t xml:space="preserve">he weapon name is considered </w:t>
      </w:r>
      <w:r w:rsidR="00660494" w:rsidRPr="00D8297C">
        <w:rPr>
          <w:b/>
        </w:rPr>
        <w:t>correct,</w:t>
      </w:r>
      <w:r w:rsidR="002A4C43" w:rsidRPr="00344690">
        <w:t xml:space="preserve"> </w:t>
      </w:r>
      <w:r w:rsidR="002A4C43">
        <w:t xml:space="preserve">and you should </w:t>
      </w:r>
      <w:r w:rsidR="002A4C43" w:rsidRPr="00D8297C">
        <w:rPr>
          <w:b/>
        </w:rPr>
        <w:t>print the particles</w:t>
      </w:r>
      <w:r w:rsidR="002A4C43">
        <w:t xml:space="preserve"> in their </w:t>
      </w:r>
      <w:r w:rsidR="002A4C43" w:rsidRPr="0066634E">
        <w:t>current order</w:t>
      </w:r>
      <w:r w:rsidR="002A4C43" w:rsidRPr="00D8297C">
        <w:rPr>
          <w:b/>
        </w:rPr>
        <w:t xml:space="preserve"> joined together</w:t>
      </w:r>
      <w:r w:rsidR="002A4C43" w:rsidRPr="00D8297C">
        <w:rPr>
          <w:b/>
          <w:lang w:val="bg-BG"/>
        </w:rPr>
        <w:t xml:space="preserve"> </w:t>
      </w:r>
      <w:r w:rsidR="002A4C43" w:rsidRPr="0066634E">
        <w:t>in the following format</w:t>
      </w:r>
      <w:r w:rsidR="002A4C43" w:rsidRPr="00D8297C">
        <w:rPr>
          <w:b/>
        </w:rPr>
        <w:t xml:space="preserve">: </w:t>
      </w:r>
      <w:r w:rsidR="002A4C43" w:rsidRPr="00A56F41">
        <w:rPr>
          <w:rFonts w:ascii="Consolas" w:hAnsi="Consolas"/>
        </w:rPr>
        <w:t>"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You crafted {</w:t>
      </w:r>
      <w:r w:rsidR="00405C76" w:rsidRPr="00A56F41">
        <w:rPr>
          <w:rFonts w:ascii="Consolas" w:hAnsi="Consolas"/>
          <w:b/>
          <w:noProof/>
          <w:szCs w:val="24"/>
          <w:lang w:val="en-GB"/>
        </w:rPr>
        <w:t>w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eapon</w:t>
      </w:r>
      <w:r w:rsidR="00A56F41">
        <w:rPr>
          <w:rFonts w:ascii="Consolas" w:hAnsi="Consolas"/>
          <w:b/>
          <w:noProof/>
          <w:szCs w:val="24"/>
          <w:lang w:val="en-GB"/>
        </w:rPr>
        <w:t>N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ame}!</w:t>
      </w:r>
      <w:proofErr w:type="gramStart"/>
      <w:r w:rsidR="002A4C43" w:rsidRPr="00A56F41">
        <w:rPr>
          <w:rFonts w:ascii="Consolas" w:hAnsi="Consolas"/>
        </w:rPr>
        <w:t>"</w:t>
      </w:r>
      <w:r w:rsidR="00660494">
        <w:t>.</w:t>
      </w:r>
      <w:proofErr w:type="gramEnd"/>
      <w:r w:rsidR="00660494">
        <w:t xml:space="preserve"> </w:t>
      </w:r>
    </w:p>
    <w:p w14:paraId="1FE66469" w14:textId="3BFC4CF6" w:rsidR="002A4C43" w:rsidRDefault="002A4C43" w:rsidP="002A4C43">
      <w:pPr>
        <w:pStyle w:val="Heading3"/>
      </w:pPr>
      <w:r>
        <w:t>Input</w:t>
      </w:r>
    </w:p>
    <w:p w14:paraId="64A6E449" w14:textId="3490AB63" w:rsidR="002A4C43" w:rsidRDefault="002A4C43" w:rsidP="002A4C43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Pr="00A56F41">
        <w:rPr>
          <w:rFonts w:ascii="Consolas" w:hAnsi="Consolas"/>
          <w:b/>
        </w:rPr>
        <w:t>"|"</w:t>
      </w:r>
      <w:r w:rsidR="001259A2">
        <w:rPr>
          <w:rFonts w:ascii="Consolas" w:hAnsi="Consolas"/>
          <w:b/>
          <w:lang w:val="bg-BG"/>
        </w:rPr>
        <w:t>.</w:t>
      </w:r>
    </w:p>
    <w:p w14:paraId="7190C40B" w14:textId="7F444C9B" w:rsidR="002A4C43" w:rsidRDefault="002A4C43" w:rsidP="002A4C43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 w:rsidR="00A56F41">
        <w:rPr>
          <w:b/>
        </w:rPr>
        <w:t>following</w:t>
      </w:r>
      <w:r>
        <w:rPr>
          <w:b/>
        </w:rPr>
        <w:t xml:space="preserve"> lines</w:t>
      </w:r>
      <w:r>
        <w:t xml:space="preserve">, until the </w:t>
      </w:r>
      <w:r w:rsidRPr="00A56F41">
        <w:rPr>
          <w:rFonts w:ascii="Consolas" w:hAnsi="Consolas"/>
          <w:b/>
        </w:rPr>
        <w:t>"Done"</w:t>
      </w:r>
      <w:r>
        <w:t xml:space="preserve"> command, you will </w:t>
      </w:r>
      <w:r w:rsidR="00660494">
        <w:t xml:space="preserve">be </w:t>
      </w:r>
      <w:r>
        <w:t>receiv</w:t>
      </w:r>
      <w:r w:rsidR="00660494">
        <w:t>ing</w:t>
      </w:r>
      <w:r>
        <w:t xml:space="preserve"> </w:t>
      </w:r>
      <w:r w:rsidRPr="00F95F4B">
        <w:rPr>
          <w:b/>
        </w:rPr>
        <w:t>commands</w:t>
      </w:r>
      <w:r>
        <w:t xml:space="preserve"> in the </w:t>
      </w:r>
      <w:r w:rsidRPr="00F95F4B">
        <w:rPr>
          <w:b/>
        </w:rPr>
        <w:t>format described</w:t>
      </w:r>
      <w:r>
        <w:t xml:space="preserve"> </w:t>
      </w:r>
      <w:proofErr w:type="gramStart"/>
      <w:r>
        <w:t>above</w:t>
      </w:r>
      <w:proofErr w:type="gramEnd"/>
      <w:r w:rsidR="001259A2">
        <w:rPr>
          <w:lang w:val="bg-BG"/>
        </w:rPr>
        <w:t>.</w:t>
      </w:r>
    </w:p>
    <w:p w14:paraId="59BDE00B" w14:textId="77777777" w:rsidR="002A4C43" w:rsidRDefault="002A4C43" w:rsidP="002A4C43">
      <w:pPr>
        <w:pStyle w:val="Heading3"/>
      </w:pPr>
      <w:r w:rsidRPr="002A4C43">
        <w:t>Output</w:t>
      </w:r>
    </w:p>
    <w:p w14:paraId="6448DE2F" w14:textId="619F56D9" w:rsidR="00660494" w:rsidRPr="002E2F6B" w:rsidRDefault="002A4C43" w:rsidP="0066049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szCs w:val="24"/>
          <w:lang w:val="en-GB"/>
        </w:rPr>
      </w:pPr>
      <w:r>
        <w:t>Print the output</w:t>
      </w:r>
      <w:r w:rsidR="00A56F41">
        <w:t xml:space="preserve"> needed</w:t>
      </w:r>
      <w:r>
        <w:t xml:space="preserve"> </w:t>
      </w:r>
      <w:r w:rsidR="00660494">
        <w:t>as described above</w:t>
      </w:r>
      <w:r w:rsidR="001259A2">
        <w:rPr>
          <w:lang w:val="bg-BG"/>
        </w:rPr>
        <w:t>.</w:t>
      </w:r>
    </w:p>
    <w:p w14:paraId="14EA304E" w14:textId="77777777" w:rsidR="002A4C43" w:rsidRPr="00B54D9C" w:rsidRDefault="002A4C43" w:rsidP="002A4C43">
      <w:pPr>
        <w:pStyle w:val="Heading3"/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A4C43" w:rsidRPr="00B54D9C" w14:paraId="79DE9640" w14:textId="77777777" w:rsidTr="001259A2">
        <w:trPr>
          <w:trHeight w:val="7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774BE651" w14:textId="77777777" w:rsidR="002A4C43" w:rsidRPr="001259A2" w:rsidRDefault="002A4C43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35CFA44B" w14:textId="77777777" w:rsidR="002A4C43" w:rsidRPr="001259A2" w:rsidRDefault="002A4C43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2A4C43" w:rsidRPr="00E605A9" w14:paraId="36564D40" w14:textId="77777777" w:rsidTr="0097130C">
        <w:trPr>
          <w:trHeight w:val="2248"/>
        </w:trPr>
        <w:tc>
          <w:tcPr>
            <w:tcW w:w="5070" w:type="dxa"/>
          </w:tcPr>
          <w:p w14:paraId="6B37209D" w14:textId="2C21C833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pa</w:t>
            </w:r>
            <w:r w:rsidR="002A4C43" w:rsidRPr="00C36788">
              <w:rPr>
                <w:rFonts w:ascii="Consolas" w:hAnsi="Consolas"/>
                <w:noProof/>
              </w:rPr>
              <w:t>|Do|</w:t>
            </w:r>
            <w:r>
              <w:rPr>
                <w:rFonts w:ascii="Consolas" w:hAnsi="Consolas"/>
                <w:noProof/>
              </w:rPr>
              <w:t>ha|</w:t>
            </w:r>
            <w:r w:rsidR="002A4C43" w:rsidRPr="00C36788">
              <w:rPr>
                <w:rFonts w:ascii="Consolas" w:hAnsi="Consolas"/>
                <w:noProof/>
              </w:rPr>
              <w:t>mm|er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br/>
            </w:r>
            <w:r>
              <w:rPr>
                <w:rFonts w:ascii="Consolas" w:hAnsi="Consolas"/>
                <w:noProof/>
                <w:lang w:val="en-GB"/>
              </w:rPr>
              <w:t>Remove 0</w:t>
            </w:r>
          </w:p>
          <w:p w14:paraId="47F7887A" w14:textId="270A1D60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om 1</w:t>
            </w:r>
          </w:p>
          <w:p w14:paraId="4A15C557" w14:textId="2E879725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Check Even</w:t>
            </w:r>
          </w:p>
          <w:p w14:paraId="249B1A6C" w14:textId="416E2B2B" w:rsidR="002A4C43" w:rsidRPr="00C36788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73902B8C" w14:textId="34DAFF50" w:rsidR="007B7E4A" w:rsidRDefault="007B7E4A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Do ha er</w:t>
            </w:r>
          </w:p>
          <w:p w14:paraId="6858EBAD" w14:textId="22BE24A2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2A4C43" w:rsidRPr="00B54D9C" w14:paraId="108161AB" w14:textId="77777777" w:rsidTr="00405C76">
        <w:trPr>
          <w:trHeight w:val="1870"/>
        </w:trPr>
        <w:tc>
          <w:tcPr>
            <w:tcW w:w="5070" w:type="dxa"/>
          </w:tcPr>
          <w:p w14:paraId="3F4EB2FE" w14:textId="6C5B7824" w:rsidR="002A4C43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s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hb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ri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ng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er</w:t>
            </w:r>
          </w:p>
          <w:p w14:paraId="49358DAB" w14:textId="7CD4CA82" w:rsidR="002A4C43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move 10</w:t>
            </w:r>
          </w:p>
          <w:p w14:paraId="2688B955" w14:textId="3D4B6DBB" w:rsidR="002A4C43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lo 5</w:t>
            </w:r>
          </w:p>
          <w:p w14:paraId="11BD7148" w14:textId="33F0761D" w:rsidR="00405C76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Check Odd</w:t>
            </w:r>
          </w:p>
          <w:p w14:paraId="03C18BA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53EB047D" w14:textId="5A2F01D9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hb ng</w:t>
            </w:r>
          </w:p>
          <w:p w14:paraId="3316E5F9" w14:textId="2AEFFDDE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  <w:tr w:rsidR="00405C76" w:rsidRPr="00B54D9C" w14:paraId="4170703E" w14:textId="77777777" w:rsidTr="00405C76">
        <w:trPr>
          <w:trHeight w:val="1870"/>
        </w:trPr>
        <w:tc>
          <w:tcPr>
            <w:tcW w:w="5070" w:type="dxa"/>
          </w:tcPr>
          <w:p w14:paraId="1A01D401" w14:textId="1E15D34D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a|es|</w:t>
            </w:r>
            <w:r w:rsidR="0097130C">
              <w:rPr>
                <w:rFonts w:ascii="Consolas" w:hAnsi="Consolas"/>
                <w:noProof/>
                <w:lang w:val="en-GB"/>
              </w:rPr>
              <w:t>to|</w:t>
            </w:r>
            <w:r>
              <w:rPr>
                <w:rFonts w:ascii="Consolas" w:hAnsi="Consolas"/>
                <w:noProof/>
                <w:lang w:val="en-GB"/>
              </w:rPr>
              <w:t>la|ch</w:t>
            </w:r>
          </w:p>
          <w:p w14:paraId="2E939B17" w14:textId="22CB324F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pa 8</w:t>
            </w:r>
          </w:p>
          <w:p w14:paraId="6855C675" w14:textId="28672B3F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ha 2</w:t>
            </w:r>
          </w:p>
          <w:p w14:paraId="18F2D37A" w14:textId="38C394D5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move 3</w:t>
            </w:r>
          </w:p>
          <w:p w14:paraId="1C8E4FC9" w14:textId="0CFD3E87" w:rsidR="0097130C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1A97825A" w14:textId="05F336E1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 xml:space="preserve">You crafted </w:t>
            </w:r>
            <w:r w:rsidRPr="00405C76">
              <w:rPr>
                <w:rFonts w:ascii="Consolas" w:hAnsi="Consolas"/>
                <w:noProof/>
                <w:szCs w:val="24"/>
                <w:lang w:val="en-GB"/>
              </w:rPr>
              <w:t>Taeshalach</w:t>
            </w:r>
            <w:r>
              <w:rPr>
                <w:rFonts w:ascii="Consolas" w:hAnsi="Consolas"/>
                <w:noProof/>
                <w:szCs w:val="24"/>
                <w:lang w:val="en-GB"/>
              </w:rPr>
              <w:t>!</w:t>
            </w:r>
          </w:p>
        </w:tc>
      </w:tr>
    </w:tbl>
    <w:p w14:paraId="592EBD29" w14:textId="51658AA2" w:rsidR="00640502" w:rsidRPr="0097130C" w:rsidRDefault="00640502" w:rsidP="002A4C43">
      <w:pPr>
        <w:rPr>
          <w:lang w:val="bg-BG"/>
        </w:rPr>
      </w:pPr>
      <w:bookmarkStart w:id="0" w:name="_GoBack"/>
      <w:bookmarkEnd w:id="0"/>
    </w:p>
    <w:sectPr w:rsidR="00640502" w:rsidRPr="009713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5750" w14:textId="77777777" w:rsidR="00D41C66" w:rsidRDefault="00D41C66" w:rsidP="008068A2">
      <w:pPr>
        <w:spacing w:after="0" w:line="240" w:lineRule="auto"/>
      </w:pPr>
      <w:r>
        <w:separator/>
      </w:r>
    </w:p>
  </w:endnote>
  <w:endnote w:type="continuationSeparator" w:id="0">
    <w:p w14:paraId="6A17D811" w14:textId="77777777" w:rsidR="00D41C66" w:rsidRDefault="00D41C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4F96DAE" w:rsidR="004E4C1E" w:rsidRPr="00676B31" w:rsidRDefault="00676B31" w:rsidP="00676B3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40046" wp14:editId="412C992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C206A" w14:textId="77777777" w:rsidR="00676B31" w:rsidRDefault="00676B31" w:rsidP="00676B3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3439CE" w14:textId="2A7191A3" w:rsidR="00676B31" w:rsidRDefault="00676B31" w:rsidP="00676B3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A650D0" wp14:editId="3B3990B7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771BFF" wp14:editId="53258FB0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79D6B6" wp14:editId="325177E0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ECC1F" wp14:editId="4BBEE89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9B075" wp14:editId="66E6F829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34143" wp14:editId="188E6900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7B6921" wp14:editId="2046397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7CDCE5" wp14:editId="29962ED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32916" wp14:editId="24717BB1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4004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EBC206A" w14:textId="77777777" w:rsidR="00676B31" w:rsidRDefault="00676B31" w:rsidP="00676B3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3439CE" w14:textId="2A7191A3" w:rsidR="00676B31" w:rsidRDefault="00676B31" w:rsidP="00676B3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A650D0" wp14:editId="3B3990B7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771BFF" wp14:editId="53258FB0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79D6B6" wp14:editId="325177E0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ECC1F" wp14:editId="4BBEE89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9B075" wp14:editId="66E6F829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34143" wp14:editId="188E6900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7B6921" wp14:editId="2046397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7CDCE5" wp14:editId="29962ED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332916" wp14:editId="24717BB1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B4BE1" wp14:editId="5D731B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A6FA0" w14:textId="77777777" w:rsidR="00676B31" w:rsidRDefault="00676B31" w:rsidP="00676B3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B4BE1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089A6FA0" w14:textId="77777777" w:rsidR="00676B31" w:rsidRDefault="00676B31" w:rsidP="00676B3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E7AD764" wp14:editId="02BC3BE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623AB" wp14:editId="45C2E6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1C47D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33935" wp14:editId="56734A7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91429" w14:textId="0E233D7D" w:rsidR="00676B31" w:rsidRDefault="00676B31" w:rsidP="00676B3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3935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B91429" w14:textId="0E233D7D" w:rsidR="00676B31" w:rsidRDefault="00676B31" w:rsidP="00676B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F698" w14:textId="77777777" w:rsidR="00D41C66" w:rsidRDefault="00D41C66" w:rsidP="008068A2">
      <w:pPr>
        <w:spacing w:after="0" w:line="240" w:lineRule="auto"/>
      </w:pPr>
      <w:r>
        <w:separator/>
      </w:r>
    </w:p>
  </w:footnote>
  <w:footnote w:type="continuationSeparator" w:id="0">
    <w:p w14:paraId="47D001C6" w14:textId="77777777" w:rsidR="00D41C66" w:rsidRDefault="00D41C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5E2"/>
    <w:multiLevelType w:val="hybridMultilevel"/>
    <w:tmpl w:val="FDF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D6D"/>
    <w:multiLevelType w:val="hybridMultilevel"/>
    <w:tmpl w:val="4D82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1FC4"/>
    <w:multiLevelType w:val="hybridMultilevel"/>
    <w:tmpl w:val="6B3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B88"/>
    <w:multiLevelType w:val="hybridMultilevel"/>
    <w:tmpl w:val="117E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2"/>
  </w:num>
  <w:num w:numId="38">
    <w:abstractNumId w:val="14"/>
  </w:num>
  <w:num w:numId="39">
    <w:abstractNumId w:val="31"/>
  </w:num>
  <w:num w:numId="40">
    <w:abstractNumId w:val="46"/>
  </w:num>
  <w:num w:numId="41">
    <w:abstractNumId w:val="17"/>
  </w:num>
  <w:num w:numId="42">
    <w:abstractNumId w:val="23"/>
  </w:num>
  <w:num w:numId="43">
    <w:abstractNumId w:val="25"/>
  </w:num>
  <w:num w:numId="44">
    <w:abstractNumId w:val="36"/>
  </w:num>
  <w:num w:numId="45">
    <w:abstractNumId w:val="10"/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7M0NDQwMDGwNDdX0lEKTi0uzszPAykwqgUAXKHl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C1C"/>
    <w:rsid w:val="001259A2"/>
    <w:rsid w:val="001275B9"/>
    <w:rsid w:val="00142C75"/>
    <w:rsid w:val="001449E8"/>
    <w:rsid w:val="001539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E4C"/>
    <w:rsid w:val="001D2464"/>
    <w:rsid w:val="001D50AE"/>
    <w:rsid w:val="001E1161"/>
    <w:rsid w:val="001E3FEF"/>
    <w:rsid w:val="001F4119"/>
    <w:rsid w:val="00202683"/>
    <w:rsid w:val="00202D4B"/>
    <w:rsid w:val="00215D6D"/>
    <w:rsid w:val="00215FCE"/>
    <w:rsid w:val="002326A7"/>
    <w:rsid w:val="00232E7D"/>
    <w:rsid w:val="00264287"/>
    <w:rsid w:val="0026589D"/>
    <w:rsid w:val="002664E1"/>
    <w:rsid w:val="002674C4"/>
    <w:rsid w:val="002753A1"/>
    <w:rsid w:val="002819B5"/>
    <w:rsid w:val="002853F4"/>
    <w:rsid w:val="002A2C79"/>
    <w:rsid w:val="002A2D2D"/>
    <w:rsid w:val="002A4C43"/>
    <w:rsid w:val="002B425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199F"/>
    <w:rsid w:val="003A33F9"/>
    <w:rsid w:val="003A5602"/>
    <w:rsid w:val="003B0278"/>
    <w:rsid w:val="003B1846"/>
    <w:rsid w:val="003B6A53"/>
    <w:rsid w:val="003C0796"/>
    <w:rsid w:val="003E1013"/>
    <w:rsid w:val="003E167F"/>
    <w:rsid w:val="003E2A3C"/>
    <w:rsid w:val="003E2F33"/>
    <w:rsid w:val="003E6BFB"/>
    <w:rsid w:val="003F1864"/>
    <w:rsid w:val="00405C76"/>
    <w:rsid w:val="0041081C"/>
    <w:rsid w:val="004311CA"/>
    <w:rsid w:val="0045787B"/>
    <w:rsid w:val="0047331A"/>
    <w:rsid w:val="0047640B"/>
    <w:rsid w:val="0047644B"/>
    <w:rsid w:val="00476D4B"/>
    <w:rsid w:val="00491748"/>
    <w:rsid w:val="004A7E77"/>
    <w:rsid w:val="004B0253"/>
    <w:rsid w:val="004C0A80"/>
    <w:rsid w:val="004C429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0EE"/>
    <w:rsid w:val="0056786B"/>
    <w:rsid w:val="0057138C"/>
    <w:rsid w:val="005803E5"/>
    <w:rsid w:val="00584EDB"/>
    <w:rsid w:val="00586C7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494"/>
    <w:rsid w:val="006640AE"/>
    <w:rsid w:val="00670041"/>
    <w:rsid w:val="00671FE2"/>
    <w:rsid w:val="00676B31"/>
    <w:rsid w:val="00686C0C"/>
    <w:rsid w:val="00695634"/>
    <w:rsid w:val="006A2531"/>
    <w:rsid w:val="006D239A"/>
    <w:rsid w:val="006E1302"/>
    <w:rsid w:val="006E2245"/>
    <w:rsid w:val="006E55B4"/>
    <w:rsid w:val="006E7E50"/>
    <w:rsid w:val="006F5C09"/>
    <w:rsid w:val="00702AFD"/>
    <w:rsid w:val="00704432"/>
    <w:rsid w:val="007051DF"/>
    <w:rsid w:val="0072052D"/>
    <w:rsid w:val="00724DA4"/>
    <w:rsid w:val="007428A1"/>
    <w:rsid w:val="00763912"/>
    <w:rsid w:val="00774E44"/>
    <w:rsid w:val="007763BD"/>
    <w:rsid w:val="00785258"/>
    <w:rsid w:val="00791F02"/>
    <w:rsid w:val="0079324A"/>
    <w:rsid w:val="00794EEE"/>
    <w:rsid w:val="007A635E"/>
    <w:rsid w:val="007B3686"/>
    <w:rsid w:val="007B7E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E3C"/>
    <w:rsid w:val="008D6097"/>
    <w:rsid w:val="008E6CF3"/>
    <w:rsid w:val="008F202C"/>
    <w:rsid w:val="008F5B43"/>
    <w:rsid w:val="008F5FDB"/>
    <w:rsid w:val="00901A4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30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F41"/>
    <w:rsid w:val="00A66DE2"/>
    <w:rsid w:val="00A70227"/>
    <w:rsid w:val="00A76B25"/>
    <w:rsid w:val="00A847D3"/>
    <w:rsid w:val="00AA3772"/>
    <w:rsid w:val="00AB106E"/>
    <w:rsid w:val="00AB2224"/>
    <w:rsid w:val="00AC36D6"/>
    <w:rsid w:val="00AC60FE"/>
    <w:rsid w:val="00AC77AD"/>
    <w:rsid w:val="00AD0545"/>
    <w:rsid w:val="00AD3214"/>
    <w:rsid w:val="00AE05D3"/>
    <w:rsid w:val="00AE355A"/>
    <w:rsid w:val="00B148DD"/>
    <w:rsid w:val="00B15B5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15F"/>
    <w:rsid w:val="00CB626D"/>
    <w:rsid w:val="00CD5181"/>
    <w:rsid w:val="00CD7485"/>
    <w:rsid w:val="00CE2360"/>
    <w:rsid w:val="00CE236C"/>
    <w:rsid w:val="00CF0047"/>
    <w:rsid w:val="00D22895"/>
    <w:rsid w:val="00D3404A"/>
    <w:rsid w:val="00D41C66"/>
    <w:rsid w:val="00D4354E"/>
    <w:rsid w:val="00D43F69"/>
    <w:rsid w:val="00D47198"/>
    <w:rsid w:val="00D50F79"/>
    <w:rsid w:val="00D61E94"/>
    <w:rsid w:val="00D73957"/>
    <w:rsid w:val="00D8297C"/>
    <w:rsid w:val="00D8395C"/>
    <w:rsid w:val="00D910AA"/>
    <w:rsid w:val="00DA028F"/>
    <w:rsid w:val="00DC28E6"/>
    <w:rsid w:val="00DC558F"/>
    <w:rsid w:val="00DC79E8"/>
    <w:rsid w:val="00DD55F0"/>
    <w:rsid w:val="00DD7BB2"/>
    <w:rsid w:val="00DE1B8E"/>
    <w:rsid w:val="00DE1C6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9CC"/>
    <w:rsid w:val="00E63F64"/>
    <w:rsid w:val="00E74623"/>
    <w:rsid w:val="00E80E3D"/>
    <w:rsid w:val="00E86D42"/>
    <w:rsid w:val="00E870B8"/>
    <w:rsid w:val="00EA1019"/>
    <w:rsid w:val="00EA2FA7"/>
    <w:rsid w:val="00EA3B29"/>
    <w:rsid w:val="00EB5D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8D"/>
    <w:rsid w:val="00F617C5"/>
    <w:rsid w:val="00F655ED"/>
    <w:rsid w:val="00F7033C"/>
    <w:rsid w:val="00F94FF2"/>
    <w:rsid w:val="00F96D0D"/>
    <w:rsid w:val="00F976AD"/>
    <w:rsid w:val="00FA6461"/>
    <w:rsid w:val="00FC42A0"/>
    <w:rsid w:val="00FE038F"/>
    <w:rsid w:val="6BEDE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DFC7-7534-4854-B2C1-97D85AA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eaponsmith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30</cp:revision>
  <cp:lastPrinted>2015-10-26T22:35:00Z</cp:lastPrinted>
  <dcterms:created xsi:type="dcterms:W3CDTF">2019-11-12T12:29:00Z</dcterms:created>
  <dcterms:modified xsi:type="dcterms:W3CDTF">2023-04-19T06:41:00Z</dcterms:modified>
  <cp:category>computer programming;programming;software development;software engineering</cp:category>
</cp:coreProperties>
</file>